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B17E" w14:textId="77777777"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14:paraId="796F0D08" w14:textId="77777777"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3453D914" w14:textId="77777777"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0FBBA0C5" w14:textId="77777777"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14:paraId="2C136A81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14:paraId="7FE98E88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14:paraId="3E0DF609" w14:textId="77777777"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14:paraId="38A49036" w14:textId="77777777"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14:paraId="1C3D3266" w14:textId="77777777"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comune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</w:t>
      </w:r>
      <w:proofErr w:type="gramStart"/>
      <w:r w:rsidR="00F27116" w:rsidRPr="00596573">
        <w:rPr>
          <w:rFonts w:asciiTheme="minorHAnsi" w:hAnsiTheme="minorHAnsi"/>
          <w:i/>
          <w:sz w:val="22"/>
          <w:szCs w:val="22"/>
        </w:rPr>
        <w:t xml:space="preserve">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provincia)</w:t>
      </w:r>
    </w:p>
    <w:p w14:paraId="72C3312B" w14:textId="77777777"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14:paraId="45422EB7" w14:textId="77777777"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residente</w:t>
      </w:r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1706F222" w14:textId="77777777"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0083B90E" w14:textId="77777777"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via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585EF220" w14:textId="77777777"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14:paraId="4D7B9DA0" w14:textId="77777777"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14:paraId="1A5AECED" w14:textId="77777777"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D4005DB" w14:textId="77777777"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via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14:paraId="0C2D8086" w14:textId="77777777"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scritto al </w:t>
      </w:r>
      <w:proofErr w:type="gramStart"/>
      <w:r w:rsidRPr="00596573">
        <w:rPr>
          <w:rFonts w:asciiTheme="minorHAnsi" w:hAnsiTheme="minorHAnsi"/>
          <w:b/>
          <w:sz w:val="22"/>
          <w:szCs w:val="22"/>
        </w:rPr>
        <w:t>1°</w:t>
      </w:r>
      <w:proofErr w:type="gramEnd"/>
      <w:r w:rsidRPr="00596573">
        <w:rPr>
          <w:rFonts w:asciiTheme="minorHAnsi" w:hAnsiTheme="minorHAnsi"/>
          <w:b/>
          <w:sz w:val="22"/>
          <w:szCs w:val="22"/>
        </w:rPr>
        <w:t xml:space="preserve">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14:paraId="48A83F9D" w14:textId="6F883F70"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F40030">
        <w:rPr>
          <w:rFonts w:asciiTheme="minorHAnsi" w:hAnsiTheme="minorHAnsi"/>
          <w:b/>
          <w:sz w:val="22"/>
          <w:szCs w:val="22"/>
        </w:rPr>
        <w:t>8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14:paraId="799D46F1" w14:textId="77777777"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 xml:space="preserve">ai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14:paraId="21B794BF" w14:textId="77777777"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1AD22D58" w14:textId="77777777"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b/>
          <w:sz w:val="22"/>
          <w:szCs w:val="22"/>
        </w:rPr>
        <w:t>di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14:paraId="0C22472A" w14:textId="104C3180"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D7434F">
        <w:rPr>
          <w:rFonts w:asciiTheme="minorHAnsi" w:hAnsiTheme="minorHAnsi"/>
          <w:sz w:val="22"/>
          <w:szCs w:val="22"/>
        </w:rPr>
        <w:t>2</w:t>
      </w:r>
      <w:r w:rsidR="00F40030">
        <w:rPr>
          <w:rFonts w:asciiTheme="minorHAnsi" w:hAnsiTheme="minorHAnsi"/>
          <w:sz w:val="22"/>
          <w:szCs w:val="22"/>
        </w:rPr>
        <w:t>2</w:t>
      </w:r>
      <w:r w:rsidRPr="008244C7">
        <w:rPr>
          <w:rFonts w:asciiTheme="minorHAnsi" w:hAnsiTheme="minorHAnsi"/>
          <w:sz w:val="22"/>
          <w:szCs w:val="22"/>
        </w:rPr>
        <w:t>;</w:t>
      </w:r>
    </w:p>
    <w:p w14:paraId="1A10C098" w14:textId="77777777"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14:paraId="0FB952C0" w14:textId="77777777" w:rsidR="006B3433" w:rsidRPr="00B215AC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14:paraId="53A846D2" w14:textId="4E71245E"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A4699E">
        <w:rPr>
          <w:rFonts w:asciiTheme="minorHAnsi" w:hAnsiTheme="minorHAnsi"/>
          <w:b/>
          <w:sz w:val="22"/>
          <w:szCs w:val="22"/>
        </w:rPr>
        <w:t xml:space="preserve">essere </w:t>
      </w:r>
      <w:proofErr w:type="spellStart"/>
      <w:r w:rsidRPr="00A4699E">
        <w:rPr>
          <w:rFonts w:asciiTheme="minorHAnsi" w:hAnsiTheme="minorHAnsi"/>
          <w:b/>
          <w:sz w:val="22"/>
          <w:szCs w:val="22"/>
        </w:rPr>
        <w:t>iscritt</w:t>
      </w:r>
      <w:proofErr w:type="spellEnd"/>
      <w:r>
        <w:rPr>
          <w:rFonts w:asciiTheme="minorHAnsi" w:hAnsiTheme="minorHAnsi"/>
          <w:sz w:val="22"/>
          <w:szCs w:val="22"/>
        </w:rPr>
        <w:t>____ alla data del 01.11.20</w:t>
      </w:r>
      <w:r w:rsidR="00D7434F">
        <w:rPr>
          <w:rFonts w:asciiTheme="minorHAnsi" w:hAnsiTheme="minorHAnsi"/>
          <w:sz w:val="22"/>
          <w:szCs w:val="22"/>
        </w:rPr>
        <w:t>2</w:t>
      </w:r>
      <w:r w:rsidR="00F4003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all'ultimo anno della Scuola di Specializzazione in __________</w:t>
      </w:r>
    </w:p>
    <w:p w14:paraId="79B1D388" w14:textId="77777777" w:rsidR="00B215AC" w:rsidRPr="008244C7" w:rsidRDefault="00B215AC" w:rsidP="00B215AC">
      <w:pPr>
        <w:pStyle w:val="Paragrafoelenco"/>
        <w:ind w:left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 con termine previsto il __________________ con Sede Formativa prevalente presso l'Università di ___________________________________________;</w:t>
      </w:r>
    </w:p>
    <w:p w14:paraId="360D022A" w14:textId="77777777"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>
        <w:rPr>
          <w:rFonts w:asciiTheme="minorHAnsi" w:hAnsiTheme="minorHAnsi"/>
          <w:b/>
          <w:sz w:val="22"/>
          <w:szCs w:val="22"/>
        </w:rPr>
        <w:t xml:space="preserve">essere consapevole </w:t>
      </w:r>
      <w:r>
        <w:rPr>
          <w:rFonts w:asciiTheme="minorHAnsi" w:hAnsiTheme="minorHAnsi"/>
          <w:sz w:val="22"/>
          <w:szCs w:val="22"/>
        </w:rPr>
        <w:t xml:space="preserve">che l'erogazione della borsa di studio sarà effettiva al termine della frequenza della Scuola di Specializzazione; a tal fine </w:t>
      </w:r>
      <w:r w:rsidRPr="00B215AC">
        <w:rPr>
          <w:rFonts w:asciiTheme="minorHAnsi" w:hAnsiTheme="minorHAnsi"/>
          <w:b/>
          <w:sz w:val="22"/>
          <w:szCs w:val="22"/>
        </w:rPr>
        <w:t>mi impegno</w:t>
      </w:r>
      <w:r>
        <w:rPr>
          <w:rFonts w:asciiTheme="minorHAnsi" w:hAnsiTheme="minorHAnsi"/>
          <w:sz w:val="22"/>
          <w:szCs w:val="22"/>
        </w:rPr>
        <w:t xml:space="preserve"> a dare tempestiva comunicazione all'ufficio Dottorati di Ricerca della data di conseguimento di tale titolo;</w:t>
      </w:r>
    </w:p>
    <w:p w14:paraId="2C18E58B" w14:textId="77777777"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14:paraId="522AC8A2" w14:textId="77777777" w:rsidR="00B215AC" w:rsidRDefault="00B215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14:paraId="4E5FBF19" w14:textId="77777777"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14:paraId="4A331087" w14:textId="77777777"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14:paraId="240DDAD8" w14:textId="77777777"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291551A" w14:textId="77777777"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C7AAEF8" w14:textId="77777777"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61443C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61443C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61443C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9" w:history="1">
        <w:r w:rsidR="0061443C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61443C">
        <w:rPr>
          <w:rFonts w:asciiTheme="minorHAnsi" w:hAnsiTheme="minorHAnsi"/>
          <w:color w:val="0000FF"/>
          <w:sz w:val="16"/>
        </w:rPr>
        <w:t xml:space="preserve"> </w:t>
      </w:r>
      <w:r w:rsidR="0061443C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14:paraId="699748D7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6BD25DC2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14:paraId="0063CCC6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14:paraId="0FB36D9F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71812E3F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14:paraId="03D82C0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71D6E8C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F26A33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8502ADA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6688DE0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BBAEE3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3D527460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47550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0E95B25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E7109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7E75378A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71E0A78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52881D1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AD0F1F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4CDF7F2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51EB12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14:paraId="757EC370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B1C883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F064EB">
        <w:rPr>
          <w:rFonts w:asciiTheme="minorHAnsi" w:hAnsiTheme="minorHAnsi"/>
          <w:b/>
          <w:sz w:val="20"/>
        </w:rPr>
        <w:t>7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30A26871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618D954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0FA5E4D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94FFCEE" w14:textId="77777777" w:rsidR="00F40030" w:rsidRDefault="00F40030" w:rsidP="00F40030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COMUNICA </w:t>
      </w:r>
      <w:r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 </w:t>
      </w:r>
      <w:hyperlink r:id="rId11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3CA71313" w14:textId="77777777" w:rsidR="00F40030" w:rsidRPr="006A1FAD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=&gt; ANAGRAFICA/MODIFICATI DATI/ PAGAMENTI E RIMBORSI/MODALITA’ IBAN):</w:t>
      </w:r>
    </w:p>
    <w:p w14:paraId="709386DB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6A98049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0FAB4CC2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9AC78F5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28A9179C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9FB95E2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43B1F39D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CDBB943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 xml:space="preserve">__________________   </w:t>
      </w:r>
      <w:proofErr w:type="gramStart"/>
      <w:r w:rsidRPr="00F27116">
        <w:rPr>
          <w:rFonts w:asciiTheme="minorHAnsi" w:hAnsiTheme="minorHAnsi" w:cs="Arial"/>
          <w:sz w:val="20"/>
        </w:rPr>
        <w:t xml:space="preserve">   (</w:t>
      </w:r>
      <w:proofErr w:type="gramEnd"/>
      <w:r w:rsidRPr="00F27116">
        <w:rPr>
          <w:rFonts w:asciiTheme="minorHAnsi" w:hAnsiTheme="minorHAnsi" w:cs="Arial"/>
          <w:sz w:val="20"/>
        </w:rPr>
        <w:t>_______)</w:t>
      </w:r>
    </w:p>
    <w:p w14:paraId="345EF00B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92BB262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40030" w:rsidRPr="00F27116" w14:paraId="3C380947" w14:textId="77777777" w:rsidTr="009D1E6A">
        <w:trPr>
          <w:trHeight w:val="397"/>
        </w:trPr>
        <w:tc>
          <w:tcPr>
            <w:tcW w:w="360" w:type="dxa"/>
          </w:tcPr>
          <w:p w14:paraId="5C673204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DF6AA2D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AEB81A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DA911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6FD88C2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744D0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3BCA5A5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72B6E14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82AC583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BE82109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3482638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1EF04E9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99C654A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FE6B174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032ACC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31BD91D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E65008F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3D32B5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7319332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3E8DE06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9A659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9376043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C74DC75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3A407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C88F9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4388232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6E78DCF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CC8C2C8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4CE55244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491CBDA" w14:textId="77777777" w:rsidR="00F40030" w:rsidRPr="00F27116" w:rsidRDefault="00F40030" w:rsidP="00F40030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0030" w:rsidRPr="00F27116" w14:paraId="6C07B8C1" w14:textId="77777777" w:rsidTr="009D1E6A">
        <w:trPr>
          <w:trHeight w:val="397"/>
        </w:trPr>
        <w:tc>
          <w:tcPr>
            <w:tcW w:w="360" w:type="dxa"/>
          </w:tcPr>
          <w:p w14:paraId="3846392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90C11B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F0FA2C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5E52A5F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3977C8A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591A80E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FE8E68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4E14AF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20507B3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6051328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BBC90B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F47B7E0" w14:textId="77777777" w:rsidR="00F40030" w:rsidRPr="00F27116" w:rsidRDefault="00F40030" w:rsidP="00F40030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7D65FEA3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CE6B391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983A15C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2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59D21E89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CEA5EFC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>
        <w:rPr>
          <w:rFonts w:asciiTheme="minorHAnsi" w:hAnsiTheme="minorHAnsi" w:cs="Arial"/>
          <w:sz w:val="20"/>
        </w:rPr>
        <w:t>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764AD4FE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14:paraId="2FDA0065" w14:textId="77777777" w:rsidR="00F40030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594E00BA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207EB7D7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85F6588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3" w:history="1">
        <w:r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Pr="00A91C23">
        <w:rPr>
          <w:rFonts w:asciiTheme="minorHAnsi" w:hAnsiTheme="minorHAnsi"/>
          <w:color w:val="0000FF"/>
          <w:sz w:val="14"/>
        </w:rPr>
        <w:t xml:space="preserve"> </w:t>
      </w:r>
      <w:r w:rsidRPr="00A91C23">
        <w:rPr>
          <w:rFonts w:asciiTheme="minorHAnsi" w:hAnsiTheme="minorHAnsi" w:cs="Arial"/>
          <w:sz w:val="14"/>
          <w:szCs w:val="16"/>
        </w:rPr>
        <w:t>alla voce Privacy</w:t>
      </w:r>
      <w:r w:rsidRPr="00A91C23">
        <w:rPr>
          <w:rFonts w:asciiTheme="minorHAnsi" w:hAnsiTheme="minorHAnsi"/>
          <w:sz w:val="14"/>
        </w:rPr>
        <w:t>).</w:t>
      </w:r>
    </w:p>
    <w:p w14:paraId="3EC6F59D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60C8ADD0" w14:textId="35ADD84E" w:rsidR="002D0D5E" w:rsidRPr="0061443C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4"/>
        </w:rPr>
        <w:sectPr w:rsidR="002D0D5E" w:rsidRPr="0061443C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</w:p>
    <w:p w14:paraId="5E6AB285" w14:textId="77777777" w:rsidR="00F40030" w:rsidRPr="00F27116" w:rsidRDefault="00F40030" w:rsidP="00F4003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POSIZIONE </w:t>
      </w:r>
      <w:r w:rsidRPr="00F27116">
        <w:rPr>
          <w:rFonts w:asciiTheme="minorHAnsi" w:hAnsiTheme="minorHAnsi"/>
          <w:b/>
          <w:sz w:val="28"/>
        </w:rPr>
        <w:t>INPS</w:t>
      </w:r>
    </w:p>
    <w:p w14:paraId="3E4F88EF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0C4512E4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50F2750A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080F407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6E1E5987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D5D7799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25C1E8A6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B06E766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72E7E548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553E1F5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3E1055F0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3BD9B2D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6BF6CFA8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768956B7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0DD09FE6" w14:textId="77777777" w:rsidR="00F40030" w:rsidRPr="009B4F46" w:rsidRDefault="00F40030" w:rsidP="00F40030">
      <w:pPr>
        <w:jc w:val="both"/>
        <w:rPr>
          <w:rFonts w:asciiTheme="minorHAnsi" w:hAnsiTheme="minorHAnsi"/>
          <w:sz w:val="22"/>
          <w:szCs w:val="22"/>
        </w:rPr>
      </w:pPr>
    </w:p>
    <w:p w14:paraId="1792DFF2" w14:textId="77777777" w:rsidR="00F40030" w:rsidRDefault="00F40030" w:rsidP="00F40030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 xml:space="preserve">ISCRITT____ al Corso di Dottorato di Ricerca in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78A612E3" w14:textId="77777777" w:rsidR="00F40030" w:rsidRPr="009B4F46" w:rsidRDefault="00F40030" w:rsidP="00F40030">
      <w:pPr>
        <w:jc w:val="both"/>
        <w:rPr>
          <w:rFonts w:asciiTheme="minorHAnsi" w:hAnsiTheme="minorHAnsi"/>
          <w:sz w:val="22"/>
          <w:szCs w:val="22"/>
        </w:rPr>
      </w:pPr>
    </w:p>
    <w:p w14:paraId="162F95B7" w14:textId="77777777" w:rsidR="00F40030" w:rsidRPr="009B4F46" w:rsidRDefault="00F40030" w:rsidP="00F4003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3A8F3BB6" w14:textId="77777777" w:rsidR="00F40030" w:rsidRPr="009B4F46" w:rsidRDefault="00F40030" w:rsidP="00F4003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3F291BB" w14:textId="77777777" w:rsidR="00F40030" w:rsidRPr="00F27116" w:rsidRDefault="00F40030" w:rsidP="00F400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consapevole che in caso di dichiarazioni mendaci, falsità in atti e di uso di atti falsi, incorrerà nelle pene stabilite dal </w:t>
      </w:r>
      <w:proofErr w:type="gramStart"/>
      <w:r w:rsidRPr="00F27116">
        <w:rPr>
          <w:rFonts w:asciiTheme="minorHAnsi" w:hAnsiTheme="minorHAnsi"/>
          <w:sz w:val="20"/>
        </w:rPr>
        <w:t>Codice Penale</w:t>
      </w:r>
      <w:proofErr w:type="gramEnd"/>
      <w:r w:rsidRPr="00F27116">
        <w:rPr>
          <w:rFonts w:asciiTheme="minorHAnsi" w:hAnsiTheme="minorHAnsi"/>
          <w:sz w:val="20"/>
        </w:rPr>
        <w:t xml:space="preserve"> e dalle leggi speciali in materia;</w:t>
      </w:r>
    </w:p>
    <w:p w14:paraId="2BCD79E4" w14:textId="77777777" w:rsidR="00F40030" w:rsidRPr="00F27116" w:rsidRDefault="00F40030" w:rsidP="00F400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04C9FA32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539005E3" w14:textId="77777777" w:rsidR="00F40030" w:rsidRPr="00F27116" w:rsidRDefault="00F40030" w:rsidP="00F40030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573EB85E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1C33E55D" w14:textId="77777777" w:rsidR="00F40030" w:rsidRPr="00F27116" w:rsidRDefault="00F40030" w:rsidP="00F4003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0DF2D3E4" w14:textId="77777777" w:rsidR="00F40030" w:rsidRPr="00F27116" w:rsidRDefault="00F40030" w:rsidP="00F40030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37B780A9" w14:textId="77777777" w:rsidR="00F40030" w:rsidRPr="00F27116" w:rsidRDefault="00F40030" w:rsidP="00F4003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15CF9B07" w14:textId="77777777" w:rsidR="00F40030" w:rsidRPr="00F27116" w:rsidRDefault="00F40030" w:rsidP="00F40030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>
        <w:rPr>
          <w:rFonts w:asciiTheme="minorHAnsi" w:hAnsiTheme="minorHAnsi"/>
        </w:rPr>
        <w:t>_________________________________</w:t>
      </w:r>
      <w:r w:rsidRPr="00F27116">
        <w:rPr>
          <w:rFonts w:asciiTheme="minorHAnsi" w:hAnsiTheme="minorHAnsi"/>
        </w:rPr>
        <w:t>_______ (</w:t>
      </w:r>
      <w:r w:rsidRPr="00D816D3">
        <w:rPr>
          <w:rFonts w:asciiTheme="minorHAnsi" w:hAnsiTheme="minorHAnsi"/>
        </w:rPr>
        <w:t xml:space="preserve">vedi </w:t>
      </w:r>
      <w:r>
        <w:rPr>
          <w:rFonts w:asciiTheme="minorHAnsi" w:hAnsiTheme="minorHAnsi"/>
        </w:rPr>
        <w:t xml:space="preserve">TABELLA. </w:t>
      </w:r>
      <w:r w:rsidRPr="00D816D3">
        <w:rPr>
          <w:rFonts w:asciiTheme="minorHAnsi" w:hAnsiTheme="minorHAnsi"/>
          <w:i/>
          <w:iCs/>
          <w:sz w:val="22"/>
          <w:szCs w:val="18"/>
        </w:rPr>
        <w:t>Per la forma assicurativa 101 è necessario inoltre specificare la data di conclusione dell’ultimo rapporto di lavoro o se rapporto di lavoro dipendente ancora in essere</w:t>
      </w:r>
      <w:r>
        <w:rPr>
          <w:rFonts w:asciiTheme="minorHAnsi" w:hAnsiTheme="minorHAnsi"/>
        </w:rPr>
        <w:t>)</w:t>
      </w:r>
    </w:p>
    <w:p w14:paraId="587B27E5" w14:textId="77777777" w:rsidR="00F40030" w:rsidRPr="00F27116" w:rsidRDefault="00F40030" w:rsidP="00F40030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07B6598E" w14:textId="77777777" w:rsidR="00F40030" w:rsidRPr="00F27116" w:rsidRDefault="00F40030" w:rsidP="00F4003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>
        <w:rPr>
          <w:rFonts w:asciiTheme="minorHAnsi" w:hAnsiTheme="minorHAnsi"/>
        </w:rPr>
        <w:t>Previdenziale:</w:t>
      </w:r>
    </w:p>
    <w:p w14:paraId="79965C7F" w14:textId="77777777" w:rsidR="00F40030" w:rsidRPr="00F27116" w:rsidRDefault="00F40030" w:rsidP="00F40030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18677205" w14:textId="77777777" w:rsidR="00F40030" w:rsidRPr="00F27116" w:rsidRDefault="00F40030" w:rsidP="00F40030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538DE349" w14:textId="77777777" w:rsidR="00F40030" w:rsidRPr="00F27116" w:rsidRDefault="00F40030" w:rsidP="00F40030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>
        <w:rPr>
          <w:rFonts w:asciiTheme="minorHAnsi" w:hAnsiTheme="minorHAnsi"/>
        </w:rPr>
        <w:t xml:space="preserve">la UO Formazione Post Lauream – </w:t>
      </w:r>
      <w:r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05554D93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348DC304" w14:textId="77777777" w:rsidR="00F40030" w:rsidRPr="00F27116" w:rsidRDefault="00F40030" w:rsidP="00F40030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3D7F3649" w14:textId="77777777" w:rsidR="00F40030" w:rsidRPr="00F27116" w:rsidRDefault="00F40030" w:rsidP="00F40030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54527372" w14:textId="77777777" w:rsidR="00F40030" w:rsidRPr="00F27116" w:rsidRDefault="00F40030" w:rsidP="00F40030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7A23CFF3" w14:textId="77777777" w:rsidR="00F40030" w:rsidRDefault="00F40030" w:rsidP="00F40030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5A8EA72C" w14:textId="4F057C55" w:rsidR="002D0D5E" w:rsidRPr="00F27116" w:rsidRDefault="00F40030" w:rsidP="00F40030">
      <w:pPr>
        <w:jc w:val="center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>
        <w:rPr>
          <w:rFonts w:asciiTheme="minorHAnsi" w:hAnsiTheme="minorHAnsi" w:cs="Arial"/>
          <w:sz w:val="16"/>
          <w:szCs w:val="16"/>
        </w:rPr>
        <w:t xml:space="preserve">  e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4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  <w:r>
        <w:rPr>
          <w:rFonts w:asciiTheme="minorHAnsi" w:hAnsiTheme="minorHAnsi"/>
          <w:sz w:val="16"/>
        </w:rPr>
        <w:t>.</w:t>
      </w:r>
      <w:r w:rsidR="002D0D5E"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="002D0D5E"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2DB02B70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5A7F231B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A729E38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A2CBB42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7E466B7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2118C8EA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4EE08F4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14:paraId="42391F25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3045338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69D5981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246CB86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9EAA805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3A3CC3E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834209A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14:paraId="2EFF587D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12D389D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585AD08B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14:paraId="11C7FA0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14F26DC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336A583D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14:paraId="5B5DF48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3FD068B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394D08F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14:paraId="249A9697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3E7B92A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25B4CFF4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14:paraId="392E9459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598FD54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7DF4F38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14:paraId="78524B0B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4AFDF72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0C00087D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14:paraId="3BA9C5FF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0815E893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4B88016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7B1DA6B8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3B91CDF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14:paraId="3BB81D21" w14:textId="77777777" w:rsidTr="00322DB2">
        <w:trPr>
          <w:trHeight w:val="255"/>
        </w:trPr>
        <w:tc>
          <w:tcPr>
            <w:tcW w:w="668" w:type="dxa"/>
            <w:vAlign w:val="center"/>
          </w:tcPr>
          <w:p w14:paraId="63965C0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1A54A12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21425667" w14:textId="77777777"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08F977FA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674E868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57C5B0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6EBD17F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14:paraId="12D7BE2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A8BAA4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6B11543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14:paraId="06BA08D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9A7D79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3706460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14:paraId="6C50D9C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9F0CDD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1616308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14:paraId="129839B2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4BF713F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6F68628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14:paraId="001BA2E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4EA301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5744A93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14:paraId="5A76BC71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F464E0A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072CBDB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14:paraId="5EA53E8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828264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5751227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14:paraId="5D735E6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45C731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69B8467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14:paraId="645488E9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DF8765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2FE0F64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14:paraId="7CD835E8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A15364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3AD0F1C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14:paraId="5440506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D99049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4251B95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14:paraId="2C2ACD4B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259DE7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0CB8E4B6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14:paraId="2AB8BEC3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112926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408789A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14:paraId="2EC6E4B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C7AFDC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6566AB4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14:paraId="3E4DC2AE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F422E35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48F3714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14:paraId="207FD87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83259CA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4EAB664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14:paraId="00D4A59B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39EF2F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63DBC2F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14:paraId="6AFAB4F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8E1CD2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09891516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14:paraId="2505F581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EFE89D5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75FA7922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14:paraId="57C8B237" w14:textId="77777777" w:rsidTr="00322DB2">
        <w:trPr>
          <w:trHeight w:val="381"/>
        </w:trPr>
        <w:tc>
          <w:tcPr>
            <w:tcW w:w="637" w:type="dxa"/>
            <w:vAlign w:val="center"/>
          </w:tcPr>
          <w:p w14:paraId="70A81BE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7C44003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4969D467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C0646E2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5BBA8C8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7DA59A5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2EADC71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1EADD71C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E220C44" w14:textId="77777777" w:rsidR="002D0D5E" w:rsidRPr="00F27116" w:rsidRDefault="002D0D5E" w:rsidP="00A4699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14:paraId="4B3D3DEE" w14:textId="77777777"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1023" w14:textId="77777777" w:rsidR="007E62E2" w:rsidRDefault="007E62E2">
      <w:r>
        <w:separator/>
      </w:r>
    </w:p>
  </w:endnote>
  <w:endnote w:type="continuationSeparator" w:id="0">
    <w:p w14:paraId="1C86FFE5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BA44" w14:textId="77777777" w:rsidR="007E62E2" w:rsidRDefault="007E62E2">
      <w:r>
        <w:separator/>
      </w:r>
    </w:p>
  </w:footnote>
  <w:footnote w:type="continuationSeparator" w:id="0">
    <w:p w14:paraId="537C066A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8AB0" w14:textId="77777777"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396B70"/>
    <w:rsid w:val="00402229"/>
    <w:rsid w:val="00490A18"/>
    <w:rsid w:val="004941F2"/>
    <w:rsid w:val="004E31A9"/>
    <w:rsid w:val="00514C49"/>
    <w:rsid w:val="00596573"/>
    <w:rsid w:val="005B386B"/>
    <w:rsid w:val="0061443C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DCC"/>
    <w:rsid w:val="00A4699E"/>
    <w:rsid w:val="00A95D43"/>
    <w:rsid w:val="00A95D79"/>
    <w:rsid w:val="00B215AC"/>
    <w:rsid w:val="00BA1297"/>
    <w:rsid w:val="00BB0414"/>
    <w:rsid w:val="00BD58A6"/>
    <w:rsid w:val="00C54446"/>
    <w:rsid w:val="00C72367"/>
    <w:rsid w:val="00CA5EE1"/>
    <w:rsid w:val="00CE6BD0"/>
    <w:rsid w:val="00CF2496"/>
    <w:rsid w:val="00CF4445"/>
    <w:rsid w:val="00D0175E"/>
    <w:rsid w:val="00D62C54"/>
    <w:rsid w:val="00D7434F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064EB"/>
    <w:rsid w:val="00F27116"/>
    <w:rsid w:val="00F40030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4755A5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F400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pr.esse3.cineca.it/Home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1A72-AE98-4527-9F10-182A2EF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29</Words>
  <Characters>8567</Characters>
  <Application>Microsoft Office Word</Application>
  <DocSecurity>0</DocSecurity>
  <Lines>71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8</cp:revision>
  <cp:lastPrinted>2019-09-26T10:12:00Z</cp:lastPrinted>
  <dcterms:created xsi:type="dcterms:W3CDTF">2019-09-06T08:36:00Z</dcterms:created>
  <dcterms:modified xsi:type="dcterms:W3CDTF">2022-09-29T12:40:00Z</dcterms:modified>
</cp:coreProperties>
</file>